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9" w:type="dxa"/>
        <w:jc w:val="center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9849"/>
      </w:tblGrid>
      <w:tr w:rsidR="00E94F87" w:rsidRPr="007B134B" w14:paraId="226F49BC" w14:textId="77777777" w:rsidTr="00F9419D">
        <w:trPr>
          <w:cantSplit/>
          <w:jc w:val="center"/>
        </w:trPr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2DFAA" w14:textId="77777777" w:rsidR="00E94F87" w:rsidRPr="002657CF" w:rsidRDefault="00E94F87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47A3128" w14:textId="54CF9C8B" w:rsidR="00E94F87" w:rsidRPr="002657CF" w:rsidRDefault="00E94F87" w:rsidP="00DB52A9">
            <w:pPr>
              <w:shd w:val="clear" w:color="auto" w:fill="FFFFFF" w:themeFill="background1"/>
              <w:spacing w:line="36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  <w:r w:rsidRPr="00F9419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t>STANDARDFORSIDE</w:t>
            </w:r>
            <w:r w:rsidR="00DB52A9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t xml:space="preserve"> </w:t>
            </w:r>
            <w:r w:rsidRPr="00F9419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t>TIL</w:t>
            </w:r>
          </w:p>
          <w:p w14:paraId="7EBC8CB7" w14:textId="77777777" w:rsidR="00E94F87" w:rsidRPr="002657CF" w:rsidRDefault="00E94F87" w:rsidP="00CA71CA">
            <w:pPr>
              <w:shd w:val="clear" w:color="auto" w:fill="FFFFFF" w:themeFill="background1"/>
              <w:spacing w:line="360" w:lineRule="atLeas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261C">
              <w:rPr>
                <w:rFonts w:asciiTheme="minorHAnsi" w:hAnsiTheme="minorHAnsi" w:cstheme="minorHAnsi"/>
                <w:b/>
                <w:sz w:val="28"/>
                <w:szCs w:val="28"/>
              </w:rPr>
              <w:t>EKSAMENSOPGAVER</w:t>
            </w:r>
            <w:r w:rsidR="006E261C" w:rsidRPr="006E261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Å H</w:t>
            </w:r>
            <w:r w:rsidR="006E261C">
              <w:rPr>
                <w:rFonts w:asciiTheme="minorHAnsi" w:hAnsiTheme="minorHAnsi" w:cstheme="minorHAnsi"/>
                <w:b/>
                <w:sz w:val="28"/>
                <w:szCs w:val="28"/>
              </w:rPr>
              <w:t>ISTORIE</w:t>
            </w:r>
          </w:p>
        </w:tc>
      </w:tr>
    </w:tbl>
    <w:p w14:paraId="226C7183" w14:textId="77777777" w:rsidR="0091568C" w:rsidRPr="002657CF" w:rsidRDefault="0091568C" w:rsidP="00E94F87">
      <w:pPr>
        <w:tabs>
          <w:tab w:val="left" w:pos="1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asciiTheme="minorHAnsi" w:hAnsiTheme="minorHAnsi" w:cstheme="minorHAnsi"/>
          <w:sz w:val="21"/>
          <w:szCs w:val="21"/>
        </w:rPr>
      </w:pPr>
    </w:p>
    <w:p w14:paraId="354B7B9E" w14:textId="14A3FC6B" w:rsidR="00E94F87" w:rsidRPr="002657CF" w:rsidRDefault="00F74887" w:rsidP="00E94F87">
      <w:pPr>
        <w:tabs>
          <w:tab w:val="left" w:pos="1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asciiTheme="minorHAnsi" w:hAnsiTheme="minorHAnsi" w:cstheme="minorHAnsi"/>
          <w:b/>
          <w:sz w:val="21"/>
          <w:szCs w:val="21"/>
        </w:rPr>
      </w:pPr>
      <w:r w:rsidRPr="00F9419D">
        <w:rPr>
          <w:rFonts w:asciiTheme="minorHAnsi" w:hAnsiTheme="minorHAnsi" w:cstheme="minorHAnsi"/>
          <w:b/>
          <w:sz w:val="21"/>
          <w:szCs w:val="21"/>
        </w:rPr>
        <w:t>Udfyldes af den</w:t>
      </w:r>
      <w:r w:rsidR="007B134B" w:rsidRPr="00F9419D">
        <w:rPr>
          <w:rFonts w:asciiTheme="minorHAnsi" w:hAnsiTheme="minorHAnsi" w:cstheme="minorHAnsi"/>
          <w:b/>
          <w:sz w:val="21"/>
          <w:szCs w:val="21"/>
        </w:rPr>
        <w:t xml:space="preserve">/de </w:t>
      </w:r>
      <w:r w:rsidRPr="00F9419D">
        <w:rPr>
          <w:rFonts w:asciiTheme="minorHAnsi" w:hAnsiTheme="minorHAnsi" w:cstheme="minorHAnsi"/>
          <w:b/>
          <w:sz w:val="21"/>
          <w:szCs w:val="21"/>
        </w:rPr>
        <w:t>studerende</w:t>
      </w:r>
      <w:r w:rsidR="009A003F">
        <w:rPr>
          <w:rFonts w:asciiTheme="minorHAnsi" w:hAnsiTheme="minorHAnsi" w:cstheme="minorHAnsi"/>
          <w:b/>
          <w:sz w:val="21"/>
          <w:szCs w:val="21"/>
        </w:rPr>
        <w:t>:</w:t>
      </w:r>
      <w:r w:rsidRPr="00F9419D">
        <w:rPr>
          <w:rFonts w:asciiTheme="minorHAnsi" w:hAnsiTheme="minorHAnsi" w:cstheme="minorHAnsi"/>
          <w:b/>
          <w:sz w:val="21"/>
          <w:szCs w:val="21"/>
        </w:rPr>
        <w:br/>
      </w:r>
    </w:p>
    <w:tbl>
      <w:tblPr>
        <w:tblW w:w="0" w:type="auto"/>
        <w:jc w:val="center"/>
        <w:tblInd w:w="-141" w:type="dxa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3332"/>
        <w:gridCol w:w="1912"/>
        <w:gridCol w:w="2268"/>
        <w:gridCol w:w="2340"/>
      </w:tblGrid>
      <w:tr w:rsidR="00672A53" w:rsidRPr="007B134B" w14:paraId="11566094" w14:textId="77777777" w:rsidTr="00F9419D">
        <w:trPr>
          <w:cantSplit/>
          <w:trHeight w:val="521"/>
          <w:jc w:val="center"/>
        </w:trPr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D22BC0" w14:textId="77777777" w:rsidR="00672A53" w:rsidRPr="002657CF" w:rsidRDefault="00672A53" w:rsidP="00FA29CA">
            <w:pPr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Prøvens form (sæt kryds):</w:t>
            </w:r>
            <w:r w:rsidRPr="00F9419D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ab/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525F0" w14:textId="77777777" w:rsidR="00672A53" w:rsidRPr="002657CF" w:rsidRDefault="00672A53" w:rsidP="00FA29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rojekt           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ED4313" w14:textId="77777777" w:rsidR="00672A53" w:rsidRPr="002657CF" w:rsidRDefault="00672A53" w:rsidP="00786737">
            <w:pPr>
              <w:tabs>
                <w:tab w:val="right" w:pos="2136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Speciale</w:t>
            </w:r>
            <w:r w:rsidR="00786737">
              <w:rPr>
                <w:rFonts w:asciiTheme="minorHAnsi" w:hAnsiTheme="minorHAnsi" w:cstheme="minorHAnsi"/>
                <w:b/>
                <w:sz w:val="21"/>
                <w:szCs w:val="21"/>
              </w:rPr>
              <w:tab/>
            </w:r>
            <w:r w:rsidR="00786737" w:rsidRPr="00786737"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331668" w14:textId="77777777" w:rsidR="00672A53" w:rsidRPr="002657CF" w:rsidRDefault="00672A53" w:rsidP="00FA29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kriftlig </w:t>
            </w:r>
          </w:p>
          <w:p w14:paraId="78EF59D6" w14:textId="77777777" w:rsidR="00672A53" w:rsidRPr="002657CF" w:rsidRDefault="00672A53" w:rsidP="00FA29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hjemmeopgave</w:t>
            </w:r>
          </w:p>
        </w:tc>
      </w:tr>
    </w:tbl>
    <w:p w14:paraId="27DEA1EB" w14:textId="77777777" w:rsidR="00E94F87" w:rsidRPr="002657CF" w:rsidRDefault="00E94F87" w:rsidP="00E94F87">
      <w:pPr>
        <w:tabs>
          <w:tab w:val="left" w:pos="1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W w:w="9966" w:type="dxa"/>
        <w:jc w:val="center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4133"/>
        <w:gridCol w:w="3544"/>
        <w:gridCol w:w="2289"/>
      </w:tblGrid>
      <w:tr w:rsidR="00E94F87" w:rsidRPr="007B134B" w14:paraId="178A6E91" w14:textId="77777777" w:rsidTr="00517761">
        <w:trPr>
          <w:cantSplit/>
          <w:trHeight w:val="350"/>
          <w:jc w:val="center"/>
        </w:trPr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680E0" w14:textId="77777777" w:rsidR="00E94F87" w:rsidRPr="002657CF" w:rsidRDefault="00E94F87" w:rsidP="00FA29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Uddannelsens navn</w:t>
            </w:r>
          </w:p>
          <w:p w14:paraId="65BAD64F" w14:textId="77777777" w:rsidR="00E94F87" w:rsidRPr="002657CF" w:rsidRDefault="00E94F87" w:rsidP="00FA29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72BC" w14:textId="01EA8CE9" w:rsidR="00E94F87" w:rsidRPr="002657CF" w:rsidRDefault="00786737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andidat i Historie med sidefag</w:t>
            </w:r>
          </w:p>
        </w:tc>
      </w:tr>
      <w:tr w:rsidR="00E94F87" w:rsidRPr="007B134B" w14:paraId="5E264586" w14:textId="77777777" w:rsidTr="00517761">
        <w:trPr>
          <w:cantSplit/>
          <w:trHeight w:val="457"/>
          <w:jc w:val="center"/>
        </w:trPr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0631B" w14:textId="77777777" w:rsidR="00E94F87" w:rsidRPr="002657CF" w:rsidRDefault="00E94F87" w:rsidP="00FA29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Semester</w:t>
            </w:r>
          </w:p>
        </w:tc>
        <w:tc>
          <w:tcPr>
            <w:tcW w:w="5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33007" w14:textId="0F82853F" w:rsidR="00F9419D" w:rsidRPr="002657CF" w:rsidRDefault="00AD6B10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. Semester</w:t>
            </w:r>
          </w:p>
        </w:tc>
      </w:tr>
      <w:tr w:rsidR="00FA29CA" w:rsidRPr="007B134B" w14:paraId="051CFDE5" w14:textId="77777777" w:rsidTr="00517761">
        <w:trPr>
          <w:cantSplit/>
          <w:jc w:val="center"/>
        </w:trPr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5FC5E" w14:textId="77777777" w:rsidR="00FA29CA" w:rsidRPr="002657CF" w:rsidRDefault="00FA29CA" w:rsidP="00FA29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Prøvens navn  (i studieordningen)</w:t>
            </w:r>
            <w:r w:rsidR="00CA71CA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</w:p>
        </w:tc>
        <w:tc>
          <w:tcPr>
            <w:tcW w:w="5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A86D" w14:textId="1D3E8001" w:rsidR="00FA29CA" w:rsidRPr="002657CF" w:rsidRDefault="00AD6B10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odul 15: Kandidatspeciale</w:t>
            </w:r>
          </w:p>
        </w:tc>
      </w:tr>
      <w:tr w:rsidR="00FA29CA" w:rsidRPr="007B134B" w14:paraId="6DF922BF" w14:textId="77777777" w:rsidTr="00517761">
        <w:trPr>
          <w:cantSplit/>
          <w:jc w:val="center"/>
        </w:trPr>
        <w:tc>
          <w:tcPr>
            <w:tcW w:w="4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44F8AF" w14:textId="77777777" w:rsidR="00FA29CA" w:rsidRPr="002657CF" w:rsidRDefault="00FA29CA" w:rsidP="00FA29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Navn(e) og </w:t>
            </w:r>
            <w:r w:rsidR="00672A53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Studienummer</w:t>
            </w:r>
          </w:p>
          <w:p w14:paraId="25052348" w14:textId="77777777" w:rsidR="00FA29CA" w:rsidRPr="002657CF" w:rsidRDefault="00FA29CA" w:rsidP="00FA29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7433E" w14:textId="77777777" w:rsidR="00FA29CA" w:rsidRPr="002657CF" w:rsidRDefault="00FA29CA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B134B">
              <w:rPr>
                <w:rFonts w:asciiTheme="minorHAnsi" w:hAnsiTheme="minorHAnsi" w:cstheme="minorHAnsi"/>
                <w:sz w:val="21"/>
                <w:szCs w:val="21"/>
              </w:rPr>
              <w:t>Navn</w:t>
            </w:r>
            <w:r w:rsidR="007B134B">
              <w:rPr>
                <w:rFonts w:asciiTheme="minorHAnsi" w:hAnsiTheme="minorHAnsi" w:cstheme="minorHAnsi"/>
                <w:sz w:val="21"/>
                <w:szCs w:val="21"/>
              </w:rPr>
              <w:t>(e)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B834D" w14:textId="77777777" w:rsidR="00FA29CA" w:rsidRPr="002657CF" w:rsidRDefault="00672A53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ienummer</w:t>
            </w:r>
          </w:p>
        </w:tc>
      </w:tr>
      <w:tr w:rsidR="00FA29CA" w:rsidRPr="007B134B" w14:paraId="0EA284E8" w14:textId="77777777" w:rsidTr="00517761">
        <w:trPr>
          <w:cantSplit/>
          <w:trHeight w:val="480"/>
          <w:jc w:val="center"/>
        </w:trPr>
        <w:tc>
          <w:tcPr>
            <w:tcW w:w="4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B6EA4F" w14:textId="77777777" w:rsidR="00FA29CA" w:rsidRPr="002657CF" w:rsidRDefault="00FA29CA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527D9B" w14:textId="4532CE5F" w:rsidR="00F9419D" w:rsidRPr="002657CF" w:rsidRDefault="009D03A1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ask, Anders Brøndum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A99414" w14:textId="1E60ABD8" w:rsidR="00FA29CA" w:rsidRPr="002657CF" w:rsidRDefault="009D03A1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104846</w:t>
            </w:r>
          </w:p>
        </w:tc>
      </w:tr>
      <w:tr w:rsidR="00FA29CA" w:rsidRPr="007B134B" w14:paraId="1F9DB018" w14:textId="77777777" w:rsidTr="00517761">
        <w:trPr>
          <w:cantSplit/>
          <w:trHeight w:val="503"/>
          <w:jc w:val="center"/>
        </w:trPr>
        <w:tc>
          <w:tcPr>
            <w:tcW w:w="4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D17042" w14:textId="77777777" w:rsidR="00FA29CA" w:rsidRPr="002657CF" w:rsidRDefault="00FA29CA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0F33A2" w14:textId="2CDB83D9" w:rsidR="00F9419D" w:rsidRPr="002657CF" w:rsidRDefault="009D03A1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uskjær, Jonas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3CB2A1" w14:textId="55368FBE" w:rsidR="00FA29CA" w:rsidRPr="002657CF" w:rsidRDefault="009D03A1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104422</w:t>
            </w:r>
          </w:p>
        </w:tc>
      </w:tr>
      <w:tr w:rsidR="00FA29CA" w:rsidRPr="007B134B" w14:paraId="2F5982BC" w14:textId="77777777" w:rsidTr="00517761">
        <w:trPr>
          <w:cantSplit/>
          <w:trHeight w:val="514"/>
          <w:jc w:val="center"/>
        </w:trPr>
        <w:tc>
          <w:tcPr>
            <w:tcW w:w="4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7947E1" w14:textId="77777777" w:rsidR="00FA29CA" w:rsidRPr="002657CF" w:rsidRDefault="00FA29CA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AC413B" w14:textId="7C5DDA65" w:rsidR="00F9419D" w:rsidRPr="002657CF" w:rsidRDefault="00F9419D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4F1807" w14:textId="3790483B" w:rsidR="00FA29CA" w:rsidRPr="002657CF" w:rsidRDefault="00FA29CA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74FF1" w:rsidRPr="007B134B" w14:paraId="06727440" w14:textId="77777777" w:rsidTr="00517761">
        <w:trPr>
          <w:cantSplit/>
          <w:jc w:val="center"/>
        </w:trPr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59D65" w14:textId="77777777" w:rsidR="00E74FF1" w:rsidRPr="002657CF" w:rsidRDefault="00E74FF1" w:rsidP="00FA29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Afleveringsdato</w:t>
            </w:r>
          </w:p>
        </w:tc>
        <w:tc>
          <w:tcPr>
            <w:tcW w:w="5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3FD97" w14:textId="32C2A3E2" w:rsidR="00E74FF1" w:rsidRPr="002657CF" w:rsidRDefault="00AB2838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andag d. 3. august, 2015.</w:t>
            </w:r>
          </w:p>
          <w:p w14:paraId="217451CA" w14:textId="77777777" w:rsidR="00F9419D" w:rsidRPr="002657CF" w:rsidRDefault="00F9419D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94F87" w:rsidRPr="007B134B" w14:paraId="2A92699B" w14:textId="77777777" w:rsidTr="00517761">
        <w:trPr>
          <w:cantSplit/>
          <w:trHeight w:val="680"/>
          <w:jc w:val="center"/>
        </w:trPr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261C3" w14:textId="77777777" w:rsidR="00E94F87" w:rsidRPr="002657CF" w:rsidRDefault="00E94F87" w:rsidP="00672A53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Projekttitel</w:t>
            </w:r>
            <w:r w:rsidR="00672A53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/Speciale</w:t>
            </w:r>
            <w:r w:rsidR="00491490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titel</w:t>
            </w:r>
            <w:r w:rsidR="00672A53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å dansk </w:t>
            </w:r>
          </w:p>
        </w:tc>
        <w:tc>
          <w:tcPr>
            <w:tcW w:w="5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F65F" w14:textId="77777777" w:rsidR="00E94F87" w:rsidRDefault="009D03A1" w:rsidP="009D03A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eimarkultur – Modernitet &amp; tradition</w:t>
            </w:r>
          </w:p>
          <w:p w14:paraId="2CD96207" w14:textId="21E2CE81" w:rsidR="009D03A1" w:rsidRPr="002657CF" w:rsidRDefault="009D03A1" w:rsidP="009D03A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n åndelig, kulturel og kønslig brydningstid</w:t>
            </w:r>
          </w:p>
        </w:tc>
      </w:tr>
      <w:tr w:rsidR="006C5596" w:rsidRPr="00F35BAA" w14:paraId="1D7D0FE0" w14:textId="77777777" w:rsidTr="00517761">
        <w:trPr>
          <w:cantSplit/>
          <w:trHeight w:val="680"/>
          <w:jc w:val="center"/>
        </w:trPr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A2897" w14:textId="38364B5E" w:rsidR="006C5596" w:rsidRPr="002657CF" w:rsidRDefault="006E261C" w:rsidP="00C25743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Bachelorp</w:t>
            </w:r>
            <w:r w:rsidR="006C5596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ojekttitel /Specialetitel </w:t>
            </w:r>
            <w:r w:rsidR="006C5596" w:rsidRPr="00EB4BF5">
              <w:rPr>
                <w:rFonts w:asciiTheme="minorHAnsi" w:hAnsiTheme="minorHAnsi" w:cstheme="minorHAnsi"/>
                <w:b/>
                <w:sz w:val="21"/>
                <w:szCs w:val="21"/>
              </w:rPr>
              <w:t>på engelsk</w:t>
            </w:r>
          </w:p>
        </w:tc>
        <w:tc>
          <w:tcPr>
            <w:tcW w:w="5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CBE7B" w14:textId="77777777" w:rsidR="009D03A1" w:rsidRDefault="009D03A1" w:rsidP="009D03A1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Weimar culture – Modernity &amp; tradition</w:t>
            </w:r>
          </w:p>
          <w:p w14:paraId="2B23F50F" w14:textId="75A53FF1" w:rsidR="006C5596" w:rsidRPr="009D03A1" w:rsidRDefault="009D03A1" w:rsidP="009D03A1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A </w:t>
            </w:r>
            <w:r w:rsidR="00EB125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piritual, cultural, and sexual upheaval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E94F87" w:rsidRPr="007B134B" w14:paraId="7EB702DB" w14:textId="77777777" w:rsidTr="00517761">
        <w:trPr>
          <w:cantSplit/>
          <w:jc w:val="center"/>
        </w:trPr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6CC87" w14:textId="08744E87" w:rsidR="00E94F87" w:rsidRPr="002657CF" w:rsidRDefault="00E94F87" w:rsidP="00BA172B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I henhold til studieordningen må opgaven i alt maks. fylde</w:t>
            </w:r>
            <w:r w:rsidR="00E74FF1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antal</w:t>
            </w:r>
            <w:r w:rsidR="006E261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ider à </w:t>
            </w:r>
            <w:r w:rsidR="002657CF" w:rsidRPr="002657C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2400 tegn – jf. studieordningen gældende </w:t>
            </w:r>
          </w:p>
        </w:tc>
        <w:tc>
          <w:tcPr>
            <w:tcW w:w="5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1542D" w14:textId="07D6F5DF" w:rsidR="00E94F87" w:rsidRPr="002657CF" w:rsidRDefault="00EB1251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60</w:t>
            </w:r>
            <w:r w:rsidR="00074C5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F71CD5">
              <w:rPr>
                <w:rFonts w:asciiTheme="minorHAnsi" w:hAnsiTheme="minorHAnsi" w:cstheme="minorHAnsi"/>
                <w:sz w:val="21"/>
                <w:szCs w:val="21"/>
              </w:rPr>
              <w:t>00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svarende til 150</w:t>
            </w:r>
            <w:r w:rsidR="00E2541A">
              <w:rPr>
                <w:rFonts w:asciiTheme="minorHAnsi" w:hAnsiTheme="minorHAnsi" w:cstheme="minorHAnsi"/>
                <w:sz w:val="21"/>
                <w:szCs w:val="21"/>
              </w:rPr>
              <w:t xml:space="preserve"> normalsider á 2400 tegn.</w:t>
            </w:r>
          </w:p>
        </w:tc>
      </w:tr>
      <w:tr w:rsidR="00E94F87" w:rsidRPr="007B134B" w14:paraId="7E946400" w14:textId="77777777" w:rsidTr="00517761">
        <w:trPr>
          <w:cantSplit/>
          <w:jc w:val="center"/>
        </w:trPr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59AD2" w14:textId="77777777" w:rsidR="00E94F87" w:rsidRPr="002657CF" w:rsidRDefault="00E74FF1" w:rsidP="0013141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Den</w:t>
            </w:r>
            <w:r w:rsidR="00E94F87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afleverede opgave fylder </w:t>
            </w:r>
            <w:r w:rsidR="0013141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ntal </w:t>
            </w:r>
            <w:r w:rsidR="006E261C">
              <w:rPr>
                <w:rFonts w:asciiTheme="minorHAnsi" w:hAnsiTheme="minorHAnsi" w:cstheme="minorHAnsi"/>
                <w:b/>
                <w:sz w:val="21"/>
                <w:szCs w:val="21"/>
              </w:rPr>
              <w:t>tegn</w:t>
            </w:r>
            <w:r w:rsidR="0013141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E94F87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(indholdfortegnelse,</w:t>
            </w:r>
            <w:r w:rsidR="00672A53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titelblad,</w:t>
            </w:r>
            <w:r w:rsidR="00E94F87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6E261C">
              <w:rPr>
                <w:rFonts w:asciiTheme="minorHAnsi" w:hAnsiTheme="minorHAnsi" w:cstheme="minorHAnsi"/>
                <w:b/>
                <w:sz w:val="21"/>
                <w:szCs w:val="21"/>
              </w:rPr>
              <w:t>r</w:t>
            </w:r>
            <w:r w:rsidR="00C25743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esumé</w:t>
            </w:r>
            <w:r w:rsidR="00E94F87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g bilag medregnes ikke)*</w:t>
            </w:r>
          </w:p>
        </w:tc>
        <w:tc>
          <w:tcPr>
            <w:tcW w:w="5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14F84" w14:textId="39AB7718" w:rsidR="00E94F87" w:rsidRPr="002657CF" w:rsidRDefault="0085645C" w:rsidP="00EB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59.794</w:t>
            </w:r>
            <w:r w:rsidR="00074C5C">
              <w:rPr>
                <w:rFonts w:asciiTheme="minorHAnsi" w:hAnsiTheme="minorHAnsi" w:cstheme="minorHAnsi"/>
                <w:sz w:val="21"/>
                <w:szCs w:val="21"/>
              </w:rPr>
              <w:t xml:space="preserve">, svarende til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49,9</w:t>
            </w:r>
            <w:r w:rsidR="00074C5C">
              <w:rPr>
                <w:rFonts w:asciiTheme="minorHAnsi" w:hAnsiTheme="minorHAnsi" w:cstheme="minorHAnsi"/>
                <w:sz w:val="21"/>
                <w:szCs w:val="21"/>
              </w:rPr>
              <w:t xml:space="preserve"> normalsider á 2400 tegn.</w:t>
            </w:r>
          </w:p>
        </w:tc>
      </w:tr>
      <w:tr w:rsidR="00E94F87" w:rsidRPr="007B134B" w14:paraId="3628F499" w14:textId="77777777" w:rsidTr="00517761">
        <w:trPr>
          <w:cantSplit/>
          <w:trHeight w:val="390"/>
          <w:jc w:val="center"/>
        </w:trPr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D472B" w14:textId="77777777" w:rsidR="00E94F87" w:rsidRPr="002657CF" w:rsidRDefault="00491490" w:rsidP="006E261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Vejleder </w:t>
            </w:r>
          </w:p>
        </w:tc>
        <w:tc>
          <w:tcPr>
            <w:tcW w:w="5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FF723" w14:textId="099C851B" w:rsidR="00E94F87" w:rsidRPr="002657CF" w:rsidRDefault="00EB1251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nud Knudsen</w:t>
            </w:r>
          </w:p>
        </w:tc>
      </w:tr>
    </w:tbl>
    <w:p w14:paraId="1450E727" w14:textId="77777777" w:rsidR="00932157" w:rsidRPr="002657CF" w:rsidRDefault="00932157" w:rsidP="00C25743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-Gitter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5F1CA2" w14:paraId="0D315936" w14:textId="77777777" w:rsidTr="00EB1251">
        <w:tc>
          <w:tcPr>
            <w:tcW w:w="9924" w:type="dxa"/>
          </w:tcPr>
          <w:p w14:paraId="7EC076CA" w14:textId="073A2DB6" w:rsidR="005F1CA2" w:rsidRPr="002657CF" w:rsidRDefault="005F1CA2" w:rsidP="005F1CA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Hvilket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modul har du fulgt: </w:t>
            </w:r>
            <w:r w:rsidR="008246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</w:t>
            </w:r>
            <w:r w:rsidR="00824612">
              <w:rPr>
                <w:rFonts w:asciiTheme="minorHAnsi" w:hAnsiTheme="minorHAnsi" w:cstheme="minorHAnsi"/>
                <w:sz w:val="21"/>
                <w:szCs w:val="21"/>
              </w:rPr>
              <w:t>Modul 15: Kandidatspeciale</w:t>
            </w:r>
          </w:p>
          <w:p w14:paraId="389A295B" w14:textId="77777777" w:rsidR="005F1CA2" w:rsidRPr="002657CF" w:rsidRDefault="005F1CA2" w:rsidP="00C25743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7933D25" w14:textId="77777777" w:rsidR="00865213" w:rsidRPr="002657CF" w:rsidRDefault="00865213" w:rsidP="00865213">
      <w:pPr>
        <w:rPr>
          <w:rFonts w:asciiTheme="minorHAnsi" w:hAnsiTheme="minorHAnsi" w:cstheme="minorHAnsi"/>
          <w:sz w:val="21"/>
          <w:szCs w:val="21"/>
        </w:rPr>
      </w:pPr>
    </w:p>
    <w:p w14:paraId="12C521D0" w14:textId="77777777" w:rsidR="00C75142" w:rsidRDefault="00C75142">
      <w:pPr>
        <w:spacing w:after="200" w:line="276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br w:type="page"/>
      </w:r>
    </w:p>
    <w:p w14:paraId="02E72EAC" w14:textId="2CB0D45A" w:rsidR="008D12D5" w:rsidRDefault="008D12D5" w:rsidP="00C101B3">
      <w:pPr>
        <w:rPr>
          <w:rFonts w:asciiTheme="minorHAnsi" w:hAnsiTheme="minorHAnsi" w:cstheme="minorHAnsi"/>
          <w:b/>
          <w:sz w:val="21"/>
          <w:szCs w:val="21"/>
        </w:rPr>
      </w:pPr>
      <w:r w:rsidRPr="00865213">
        <w:rPr>
          <w:rFonts w:asciiTheme="minorHAnsi" w:hAnsiTheme="minorHAnsi" w:cstheme="minorHAnsi"/>
          <w:b/>
          <w:sz w:val="21"/>
          <w:szCs w:val="21"/>
        </w:rPr>
        <w:lastRenderedPageBreak/>
        <w:t>Kronologisk spredning:</w:t>
      </w:r>
    </w:p>
    <w:p w14:paraId="1BDCD6DA" w14:textId="77777777" w:rsidR="000F612C" w:rsidRPr="000F612C" w:rsidRDefault="000F612C" w:rsidP="00C101B3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</w:tblPr>
      <w:tblGrid>
        <w:gridCol w:w="9321"/>
      </w:tblGrid>
      <w:tr w:rsidR="008D12D5" w14:paraId="7218EB31" w14:textId="77777777" w:rsidTr="00F9419D">
        <w:tc>
          <w:tcPr>
            <w:tcW w:w="9888" w:type="dxa"/>
          </w:tcPr>
          <w:p w14:paraId="79F62DC9" w14:textId="77777777" w:rsidR="008D12D5" w:rsidRPr="002657CF" w:rsidRDefault="008D12D5" w:rsidP="00C25743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44765CA" w14:textId="50050442" w:rsidR="008D12D5" w:rsidRPr="002657CF" w:rsidRDefault="008D12D5" w:rsidP="00F9419D">
            <w:pPr>
              <w:pStyle w:val="Listeafsnit"/>
              <w:tabs>
                <w:tab w:val="center" w:pos="463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ør-moderne perioder (før 1700)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                                      </w:t>
            </w:r>
            <w:r w:rsidR="00BE0BE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</w:tr>
      <w:tr w:rsidR="008D12D5" w14:paraId="4FEAE778" w14:textId="77777777" w:rsidTr="00F9419D">
        <w:tc>
          <w:tcPr>
            <w:tcW w:w="9888" w:type="dxa"/>
          </w:tcPr>
          <w:p w14:paraId="4103BDE6" w14:textId="0884217A" w:rsidR="008D12D5" w:rsidRPr="00D51765" w:rsidRDefault="008D12D5" w:rsidP="00C25743">
            <w:pPr>
              <w:pStyle w:val="Listeafsni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98E736" w14:textId="487EACC3" w:rsidR="008D12D5" w:rsidRPr="002657CF" w:rsidRDefault="008D12D5" w:rsidP="00EB1251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erioden ca. 1700-1914</w:t>
            </w:r>
            <w:r w:rsidR="00D51765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</w:t>
            </w:r>
          </w:p>
        </w:tc>
      </w:tr>
      <w:tr w:rsidR="008D12D5" w14:paraId="773FFFB1" w14:textId="77777777" w:rsidTr="00F9419D">
        <w:tc>
          <w:tcPr>
            <w:tcW w:w="9888" w:type="dxa"/>
          </w:tcPr>
          <w:p w14:paraId="01BED32B" w14:textId="6B8147FE" w:rsidR="008D12D5" w:rsidRPr="002657CF" w:rsidRDefault="008D12D5" w:rsidP="00C25743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0B7D3AB" w14:textId="43B7F5D3" w:rsidR="008D12D5" w:rsidRPr="002657CF" w:rsidRDefault="008D12D5" w:rsidP="00C25743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erioden efter 1914</w:t>
            </w:r>
            <w:r w:rsidR="00EB1251" w:rsidRPr="0078673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EB125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    </w:t>
            </w:r>
            <w:r w:rsidR="00EB1251" w:rsidRPr="00786737"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</w:tr>
    </w:tbl>
    <w:p w14:paraId="7660DCF0" w14:textId="77777777" w:rsidR="008E62A7" w:rsidRPr="000F612C" w:rsidRDefault="008E62A7" w:rsidP="00C25743">
      <w:pPr>
        <w:pStyle w:val="Listeafsnit"/>
        <w:ind w:left="360"/>
        <w:rPr>
          <w:rFonts w:asciiTheme="minorHAnsi" w:hAnsiTheme="minorHAnsi" w:cstheme="minorHAnsi"/>
          <w:sz w:val="16"/>
          <w:szCs w:val="16"/>
        </w:rPr>
      </w:pPr>
    </w:p>
    <w:p w14:paraId="568A21C9" w14:textId="5AEAE7F9" w:rsidR="008E62A7" w:rsidRDefault="008E62A7" w:rsidP="00C101B3">
      <w:pPr>
        <w:rPr>
          <w:rFonts w:asciiTheme="minorHAnsi" w:hAnsiTheme="minorHAnsi" w:cstheme="minorHAnsi"/>
          <w:b/>
          <w:sz w:val="21"/>
          <w:szCs w:val="21"/>
        </w:rPr>
      </w:pPr>
      <w:r w:rsidRPr="00865213">
        <w:rPr>
          <w:rFonts w:asciiTheme="minorHAnsi" w:hAnsiTheme="minorHAnsi" w:cstheme="minorHAnsi"/>
          <w:b/>
          <w:sz w:val="21"/>
          <w:szCs w:val="21"/>
        </w:rPr>
        <w:t>Geografisk spredning:</w:t>
      </w:r>
    </w:p>
    <w:p w14:paraId="022B3913" w14:textId="77777777" w:rsidR="000F612C" w:rsidRPr="000F612C" w:rsidRDefault="000F612C" w:rsidP="00C101B3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</w:tblPr>
      <w:tblGrid>
        <w:gridCol w:w="9321"/>
      </w:tblGrid>
      <w:tr w:rsidR="008E62A7" w14:paraId="78AB2583" w14:textId="77777777" w:rsidTr="00F9419D">
        <w:tc>
          <w:tcPr>
            <w:tcW w:w="9888" w:type="dxa"/>
          </w:tcPr>
          <w:p w14:paraId="0C3EF69C" w14:textId="20FEEA55" w:rsidR="008E62A7" w:rsidRPr="00D51765" w:rsidRDefault="008E62A7" w:rsidP="00C25743">
            <w:pPr>
              <w:pStyle w:val="Listeafsni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87894C" w14:textId="77777777" w:rsidR="008E62A7" w:rsidRPr="002657CF" w:rsidRDefault="008E62A7" w:rsidP="008E62A7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nsk/Nordisk</w:t>
            </w:r>
          </w:p>
        </w:tc>
      </w:tr>
      <w:tr w:rsidR="008E62A7" w14:paraId="3BBF7E7C" w14:textId="77777777" w:rsidTr="00F9419D">
        <w:tc>
          <w:tcPr>
            <w:tcW w:w="9888" w:type="dxa"/>
          </w:tcPr>
          <w:p w14:paraId="58CB0AEC" w14:textId="6E708C34" w:rsidR="008E62A7" w:rsidRPr="002657CF" w:rsidRDefault="008E62A7" w:rsidP="00C25743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06EF527" w14:textId="4E928547" w:rsidR="008E62A7" w:rsidRPr="002657CF" w:rsidRDefault="008E62A7" w:rsidP="008E62A7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uropæisk/Global</w:t>
            </w:r>
            <w:r w:rsidR="00D51765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</w:t>
            </w:r>
            <w:r w:rsidR="00D51765" w:rsidRPr="00786737"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</w:tr>
    </w:tbl>
    <w:p w14:paraId="3C64200F" w14:textId="77777777" w:rsidR="008E62A7" w:rsidRPr="000F612C" w:rsidRDefault="008E62A7" w:rsidP="00C25743">
      <w:pPr>
        <w:pStyle w:val="Listeafsnit"/>
        <w:ind w:left="360"/>
        <w:rPr>
          <w:rFonts w:asciiTheme="minorHAnsi" w:hAnsiTheme="minorHAnsi" w:cstheme="minorHAnsi"/>
          <w:sz w:val="16"/>
          <w:szCs w:val="16"/>
        </w:rPr>
      </w:pPr>
    </w:p>
    <w:p w14:paraId="4FA2D4D7" w14:textId="764DEE45" w:rsidR="007D7D05" w:rsidRPr="002657CF" w:rsidRDefault="00D74AD0" w:rsidP="007D7D05">
      <w:p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Forfatteransvar:</w:t>
      </w:r>
    </w:p>
    <w:p w14:paraId="16CF59A3" w14:textId="77777777" w:rsidR="00C101B3" w:rsidRPr="000F612C" w:rsidRDefault="00C101B3" w:rsidP="00C101B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</w:tblPr>
      <w:tblGrid>
        <w:gridCol w:w="9321"/>
      </w:tblGrid>
      <w:tr w:rsidR="007D7D05" w14:paraId="29FAD81D" w14:textId="77777777" w:rsidTr="00EB1251">
        <w:tc>
          <w:tcPr>
            <w:tcW w:w="9321" w:type="dxa"/>
          </w:tcPr>
          <w:p w14:paraId="365E5354" w14:textId="51645456" w:rsidR="00D74AD0" w:rsidRDefault="00EB1251" w:rsidP="007D7D05">
            <w:pPr>
              <w:pStyle w:val="Listeafsnit"/>
              <w:tabs>
                <w:tab w:val="center" w:pos="4639"/>
              </w:tabs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Anders Brøndum Rask</w:t>
            </w:r>
            <w:r w:rsidR="00D74AD0" w:rsidRPr="007F32CF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  <w:p w14:paraId="5CBC06F9" w14:textId="77777777" w:rsidR="00C101B3" w:rsidRPr="007F32CF" w:rsidRDefault="00C101B3" w:rsidP="007D7D05">
            <w:pPr>
              <w:pStyle w:val="Listeafsnit"/>
              <w:tabs>
                <w:tab w:val="center" w:pos="4639"/>
              </w:tabs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75B832CD" w14:textId="69FDB32F" w:rsidR="00F71CD5" w:rsidRDefault="002A3F3A" w:rsidP="00F91038">
            <w:pPr>
              <w:pStyle w:val="Listeafsnit"/>
              <w:tabs>
                <w:tab w:val="center" w:pos="463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="00F91038">
              <w:rPr>
                <w:rFonts w:asciiTheme="minorHAnsi" w:hAnsiTheme="minorHAnsi" w:cstheme="minorHAnsi"/>
                <w:sz w:val="21"/>
                <w:szCs w:val="21"/>
              </w:rPr>
              <w:t>Begrebsafklaring – meta, tradition, modernitet, elite, neue sachlichkeit</w:t>
            </w:r>
          </w:p>
          <w:p w14:paraId="44D00D8E" w14:textId="785E8B27" w:rsidR="00F91038" w:rsidRDefault="00F91038" w:rsidP="00F91038">
            <w:pPr>
              <w:pStyle w:val="Listeafsnit"/>
              <w:tabs>
                <w:tab w:val="center" w:pos="463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 Kildepræsentation – walter benjamin</w:t>
            </w:r>
          </w:p>
          <w:p w14:paraId="5E0D6169" w14:textId="299978CA" w:rsidR="00F91038" w:rsidRDefault="00F91038" w:rsidP="00F91038">
            <w:pPr>
              <w:pStyle w:val="Listeafsnit"/>
              <w:tabs>
                <w:tab w:val="center" w:pos="463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 Forskningsdiskussion – kulturpessimisme, sonderweg, detlev peukert, peukerts tese, david durst, anthony mcelligott</w:t>
            </w:r>
          </w:p>
          <w:p w14:paraId="7FBB981F" w14:textId="7A761AFD" w:rsidR="00F91038" w:rsidRDefault="00F91038" w:rsidP="00F91038">
            <w:pPr>
              <w:pStyle w:val="Listeafsnit"/>
              <w:tabs>
                <w:tab w:val="center" w:pos="463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- Historisk ramme – meta, tyskland 1815-1918, revolution 1848, </w:t>
            </w:r>
            <w:r w:rsidR="00A32C70">
              <w:rPr>
                <w:rFonts w:asciiTheme="minorHAnsi" w:hAnsiTheme="minorHAnsi" w:cstheme="minorHAnsi"/>
                <w:sz w:val="21"/>
                <w:szCs w:val="21"/>
              </w:rPr>
              <w:t>tysklands samling, det nye imperium, den første verdenskrig, republikkens opstart, novemberrevolutionen</w:t>
            </w:r>
          </w:p>
          <w:p w14:paraId="70D30813" w14:textId="216DCF63" w:rsidR="00A32C70" w:rsidRDefault="00A32C70" w:rsidP="00F91038">
            <w:pPr>
              <w:pStyle w:val="Listeafsnit"/>
              <w:tabs>
                <w:tab w:val="center" w:pos="463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 Analyse – meta, samfundstænkning</w:t>
            </w:r>
          </w:p>
          <w:p w14:paraId="0CB9DD1D" w14:textId="110446EE" w:rsidR="00A32C70" w:rsidRDefault="00A32C70" w:rsidP="00F91038">
            <w:pPr>
              <w:pStyle w:val="Listeafsnit"/>
              <w:tabs>
                <w:tab w:val="center" w:pos="463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 Analyse, kønsroller og krop - seksualitet</w:t>
            </w:r>
          </w:p>
          <w:p w14:paraId="3F2B8DA9" w14:textId="77777777" w:rsidR="00C75142" w:rsidRDefault="00C75142" w:rsidP="007D7D05">
            <w:pPr>
              <w:pStyle w:val="Listeafsnit"/>
              <w:tabs>
                <w:tab w:val="center" w:pos="463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A2CF689" w14:textId="348AA12B" w:rsidR="007D7D05" w:rsidRPr="002657CF" w:rsidRDefault="008E39C6" w:rsidP="00EB1251">
            <w:pPr>
              <w:pStyle w:val="Listeafsnit"/>
              <w:tabs>
                <w:tab w:val="center" w:pos="463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amlet antal tegn:</w:t>
            </w:r>
            <w:r w:rsidR="007D7D0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32C70">
              <w:rPr>
                <w:rFonts w:asciiTheme="minorHAnsi" w:hAnsiTheme="minorHAnsi" w:cstheme="minorHAnsi"/>
                <w:sz w:val="21"/>
                <w:szCs w:val="21"/>
              </w:rPr>
              <w:t>149.689</w:t>
            </w:r>
            <w:r w:rsidR="00960B28">
              <w:rPr>
                <w:rFonts w:asciiTheme="minorHAnsi" w:hAnsiTheme="minorHAnsi" w:cstheme="minorHAnsi"/>
                <w:sz w:val="21"/>
                <w:szCs w:val="21"/>
              </w:rPr>
              <w:t xml:space="preserve">, svarende til </w:t>
            </w:r>
            <w:r w:rsidR="00A32C70">
              <w:rPr>
                <w:rFonts w:asciiTheme="minorHAnsi" w:hAnsiTheme="minorHAnsi" w:cstheme="minorHAnsi"/>
                <w:sz w:val="21"/>
                <w:szCs w:val="21"/>
              </w:rPr>
              <w:t>62,4</w:t>
            </w:r>
            <w:r w:rsidR="00134B61">
              <w:rPr>
                <w:rFonts w:asciiTheme="minorHAnsi" w:hAnsiTheme="minorHAnsi" w:cstheme="minorHAnsi"/>
                <w:sz w:val="21"/>
                <w:szCs w:val="21"/>
              </w:rPr>
              <w:t xml:space="preserve"> normalsider.</w:t>
            </w:r>
            <w:r w:rsidR="007D7D05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   </w:t>
            </w:r>
          </w:p>
        </w:tc>
      </w:tr>
      <w:tr w:rsidR="007D7D05" w14:paraId="5E601FBB" w14:textId="77777777" w:rsidTr="0085645C">
        <w:trPr>
          <w:trHeight w:val="2881"/>
        </w:trPr>
        <w:tc>
          <w:tcPr>
            <w:tcW w:w="9321" w:type="dxa"/>
          </w:tcPr>
          <w:p w14:paraId="314F369B" w14:textId="1E5CE366" w:rsidR="00D74AD0" w:rsidRDefault="00EB1251" w:rsidP="00D74AD0">
            <w:pPr>
              <w:pStyle w:val="Listeafsnit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B1251">
              <w:rPr>
                <w:rFonts w:asciiTheme="minorHAnsi" w:hAnsiTheme="minorHAnsi" w:cstheme="minorHAnsi"/>
                <w:b/>
                <w:sz w:val="21"/>
                <w:szCs w:val="21"/>
              </w:rPr>
              <w:t>Jonas Ruskjær</w:t>
            </w:r>
            <w:r w:rsidR="00D74AD0" w:rsidRPr="008E39C6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  <w:p w14:paraId="34C74C04" w14:textId="77777777" w:rsidR="00C101B3" w:rsidRPr="008E39C6" w:rsidRDefault="00C101B3" w:rsidP="00D74AD0">
            <w:pPr>
              <w:pStyle w:val="Listeafsnit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2FAEE2B5" w14:textId="4D51C73C" w:rsidR="00C75142" w:rsidRDefault="00751E45" w:rsidP="00A32C70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="00A32C70">
              <w:rPr>
                <w:rFonts w:asciiTheme="minorHAnsi" w:hAnsiTheme="minorHAnsi" w:cstheme="minorHAnsi"/>
                <w:sz w:val="21"/>
                <w:szCs w:val="21"/>
              </w:rPr>
              <w:t>Begrebsafklaring – masse, amerikanisering, borgerlig, far-søn, æstetik, hegemoni</w:t>
            </w:r>
          </w:p>
          <w:p w14:paraId="55551779" w14:textId="128BFF0B" w:rsidR="00A32C70" w:rsidRDefault="00A32C70" w:rsidP="00A32C70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 Kildepræsentation – meta, anton kaes, siegfried kracauer, bertolt brecht</w:t>
            </w:r>
          </w:p>
          <w:p w14:paraId="4B2202EF" w14:textId="77777777" w:rsidR="00A32C70" w:rsidRDefault="00A32C70" w:rsidP="00A32C70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 Forskningsdiskussion – peter gay, laqueur &amp; willett, fritzsche, weitz, williams, opsamling</w:t>
            </w:r>
          </w:p>
          <w:p w14:paraId="17098DF7" w14:textId="77777777" w:rsidR="00A32C70" w:rsidRDefault="00A32C70" w:rsidP="00A32C70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 Historisk ramme – weimarforfatningen, versaillestraktaten, inflationen, republikkens stabilitet, politisk og økonomisk stabilitet, kulturlivet i stabiliseringsperioden, republikkens sammenbrud</w:t>
            </w:r>
          </w:p>
          <w:p w14:paraId="34BBA95B" w14:textId="65A2FE45" w:rsidR="00A32C70" w:rsidRDefault="00A32C70" w:rsidP="00A32C70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 Analyse – kulturlivet</w:t>
            </w:r>
          </w:p>
          <w:p w14:paraId="1FC40F22" w14:textId="3B1F2E71" w:rsidR="00A32C70" w:rsidRDefault="00A32C70" w:rsidP="00A32C70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="0090615C">
              <w:rPr>
                <w:rFonts w:asciiTheme="minorHAnsi" w:hAnsiTheme="minorHAnsi" w:cstheme="minorHAnsi"/>
                <w:sz w:val="21"/>
                <w:szCs w:val="21"/>
              </w:rPr>
              <w:t xml:space="preserve"> Analyse, kønsroller og krop – meta, den nye kvind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454A6EF" w14:textId="77777777" w:rsidR="00A32C70" w:rsidRDefault="00A32C70" w:rsidP="00A32C70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DB3CB41" w14:textId="05C20C57" w:rsidR="000C465E" w:rsidRDefault="00FF1131" w:rsidP="00D74AD0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amlet antal tegn: </w:t>
            </w:r>
            <w:r w:rsidR="0090615C">
              <w:rPr>
                <w:rFonts w:asciiTheme="minorHAnsi" w:hAnsiTheme="minorHAnsi" w:cstheme="minorHAnsi"/>
                <w:sz w:val="21"/>
                <w:szCs w:val="21"/>
              </w:rPr>
              <w:t>138.884</w:t>
            </w:r>
            <w:r w:rsidR="00EB1251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291D21">
              <w:rPr>
                <w:rFonts w:asciiTheme="minorHAnsi" w:hAnsiTheme="minorHAnsi" w:cstheme="minorHAnsi"/>
                <w:sz w:val="21"/>
                <w:szCs w:val="21"/>
              </w:rPr>
              <w:t xml:space="preserve">svarende til </w:t>
            </w:r>
            <w:r w:rsidR="0090615C">
              <w:rPr>
                <w:rFonts w:asciiTheme="minorHAnsi" w:hAnsiTheme="minorHAnsi" w:cstheme="minorHAnsi"/>
                <w:sz w:val="21"/>
                <w:szCs w:val="21"/>
              </w:rPr>
              <w:t>57,9</w:t>
            </w:r>
            <w:r w:rsidR="00EB12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A7C10">
              <w:rPr>
                <w:rFonts w:asciiTheme="minorHAnsi" w:hAnsiTheme="minorHAnsi" w:cstheme="minorHAnsi"/>
                <w:sz w:val="21"/>
                <w:szCs w:val="21"/>
              </w:rPr>
              <w:t>normalsider.</w:t>
            </w:r>
          </w:p>
          <w:p w14:paraId="48862C59" w14:textId="55896BE1" w:rsidR="00EE2506" w:rsidRPr="002657CF" w:rsidRDefault="00FF1131" w:rsidP="00D74AD0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 </w:t>
            </w:r>
          </w:p>
        </w:tc>
      </w:tr>
      <w:tr w:rsidR="00D74AD0" w14:paraId="09F18026" w14:textId="77777777" w:rsidTr="00EB1251">
        <w:tc>
          <w:tcPr>
            <w:tcW w:w="9321" w:type="dxa"/>
          </w:tcPr>
          <w:p w14:paraId="466606E1" w14:textId="3BDAA9AA" w:rsidR="00D74AD0" w:rsidRPr="009D03A1" w:rsidRDefault="00D74AD0" w:rsidP="007D7D05">
            <w:pPr>
              <w:pStyle w:val="Listeafsnit"/>
              <w:ind w:left="0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9D03A1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Fælles Ansvar:</w:t>
            </w:r>
          </w:p>
          <w:p w14:paraId="42E5B651" w14:textId="77777777" w:rsidR="00904E47" w:rsidRPr="009D03A1" w:rsidRDefault="00904E47" w:rsidP="007D7D05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  <w:p w14:paraId="713FF8D0" w14:textId="6A829539" w:rsidR="00C101B3" w:rsidRPr="009D03A1" w:rsidRDefault="00904E47" w:rsidP="007D7D05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9D03A1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- </w:t>
            </w:r>
            <w:r w:rsidR="00214FD5" w:rsidRPr="009D03A1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nd</w:t>
            </w:r>
            <w:r w:rsidR="00330065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ledning</w:t>
            </w:r>
          </w:p>
          <w:p w14:paraId="66A6C691" w14:textId="2EA397D4" w:rsidR="00214FD5" w:rsidRPr="009D03A1" w:rsidRDefault="00904E47" w:rsidP="007D7D05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9D03A1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- </w:t>
            </w:r>
            <w:r w:rsidR="00214FD5" w:rsidRPr="009D03A1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roblemformulering</w:t>
            </w:r>
          </w:p>
          <w:p w14:paraId="624FF047" w14:textId="77777777" w:rsidR="00F91038" w:rsidRDefault="00904E47" w:rsidP="007D7D05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9D03A1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- </w:t>
            </w:r>
            <w:r w:rsidR="00D01A2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Metode -</w:t>
            </w:r>
            <w:r w:rsidR="00330065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specialets opbygning</w:t>
            </w:r>
          </w:p>
          <w:p w14:paraId="55C9C803" w14:textId="38EE6555" w:rsidR="00330065" w:rsidRDefault="00F91038" w:rsidP="007D7D05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- Forskningsdiskussion</w:t>
            </w:r>
            <w:r w:rsidR="00330065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- meta</w:t>
            </w:r>
          </w:p>
          <w:p w14:paraId="0ED47C70" w14:textId="083F7740" w:rsidR="00330065" w:rsidRDefault="00330065" w:rsidP="007D7D05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- Analyse, kønsroller og krop</w:t>
            </w:r>
            <w:r w:rsidR="00F91038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– kropsidealer, opsamling</w:t>
            </w:r>
          </w:p>
          <w:p w14:paraId="34496798" w14:textId="5E645B7D" w:rsidR="00214FD5" w:rsidRPr="009D03A1" w:rsidRDefault="00330065" w:rsidP="007D7D05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- Diskussion</w:t>
            </w:r>
          </w:p>
          <w:p w14:paraId="7F181066" w14:textId="6FC129A5" w:rsidR="00214FD5" w:rsidRPr="009D03A1" w:rsidRDefault="00904E47" w:rsidP="007D7D05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9D03A1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- </w:t>
            </w:r>
            <w:r w:rsidR="00214FD5" w:rsidRPr="009D03A1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Konklusion</w:t>
            </w:r>
          </w:p>
          <w:p w14:paraId="300DADDA" w14:textId="075F8C4A" w:rsidR="00D74AD0" w:rsidRDefault="00904E47" w:rsidP="007D7D05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9D03A1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- </w:t>
            </w:r>
            <w:r w:rsidR="00214FD5" w:rsidRPr="009D03A1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Litteratur</w:t>
            </w:r>
            <w:r w:rsidR="00D66EA8" w:rsidRPr="009D03A1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fortegnelse</w:t>
            </w:r>
          </w:p>
          <w:p w14:paraId="4B90BF58" w14:textId="77777777" w:rsidR="0085645C" w:rsidRPr="009D03A1" w:rsidRDefault="0085645C" w:rsidP="007D7D05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  <w:p w14:paraId="43575F58" w14:textId="38846E85" w:rsidR="00AE1967" w:rsidRPr="009D03A1" w:rsidRDefault="00AE1967" w:rsidP="007D7D05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9D03A1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amlet antal tegn:</w:t>
            </w:r>
            <w:r w:rsidR="00F91038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71.221 svarende til 29</w:t>
            </w:r>
            <w:r w:rsidR="0085645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,6</w:t>
            </w:r>
            <w:r w:rsidR="00D66EA8" w:rsidRPr="009D03A1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normalsider.</w:t>
            </w:r>
          </w:p>
        </w:tc>
      </w:tr>
    </w:tbl>
    <w:p w14:paraId="267B801A" w14:textId="77777777" w:rsidR="007D7D05" w:rsidRDefault="007D7D05" w:rsidP="00C25743">
      <w:pPr>
        <w:pStyle w:val="Listeafsnit"/>
        <w:ind w:left="360"/>
        <w:rPr>
          <w:rFonts w:asciiTheme="minorHAnsi" w:hAnsiTheme="minorHAnsi" w:cstheme="minorHAnsi"/>
          <w:sz w:val="21"/>
          <w:szCs w:val="21"/>
        </w:rPr>
      </w:pPr>
    </w:p>
    <w:tbl>
      <w:tblPr>
        <w:tblW w:w="9297" w:type="dxa"/>
        <w:jc w:val="center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9297"/>
      </w:tblGrid>
      <w:tr w:rsidR="00F9419D" w:rsidRPr="00330065" w14:paraId="3D175CB3" w14:textId="77777777" w:rsidTr="00EB1251">
        <w:trPr>
          <w:cantSplit/>
          <w:trHeight w:val="3709"/>
          <w:jc w:val="center"/>
        </w:trPr>
        <w:tc>
          <w:tcPr>
            <w:tcW w:w="9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B78B6" w14:textId="77777777" w:rsidR="00F9419D" w:rsidRPr="002657CF" w:rsidRDefault="00F9419D" w:rsidP="00F61C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B134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Jeg/vi bekræfter hermed, at dette er mit/vores originale arbejde, og at jeg/vi alene er ansvarlig(e) for indholdet. Alle anvendte referencer er tydeligt anført. Jeg/</w:t>
            </w:r>
            <w:r w:rsidR="0091568C">
              <w:rPr>
                <w:rFonts w:asciiTheme="minorHAnsi" w:hAnsiTheme="minorHAnsi" w:cstheme="minorHAnsi"/>
                <w:sz w:val="21"/>
                <w:szCs w:val="21"/>
              </w:rPr>
              <w:t>v</w:t>
            </w:r>
            <w:r w:rsidRPr="007B134B">
              <w:rPr>
                <w:rFonts w:asciiTheme="minorHAnsi" w:hAnsiTheme="minorHAnsi" w:cstheme="minorHAnsi"/>
                <w:sz w:val="21"/>
                <w:szCs w:val="21"/>
              </w:rPr>
              <w:t>i er informeret om, at plagiering ikke er lovlig og medfører sanktioner.</w:t>
            </w:r>
          </w:p>
          <w:p w14:paraId="566DEF61" w14:textId="77777777" w:rsidR="00EB1251" w:rsidRDefault="00EB1251" w:rsidP="00EB125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52855339" w14:textId="77777777" w:rsidR="00EB1251" w:rsidRDefault="00EB1251" w:rsidP="00EB125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4955AE9F" w14:textId="57EDBCB9" w:rsidR="00F9419D" w:rsidRPr="00CD13E1" w:rsidRDefault="00F9419D" w:rsidP="00EB125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D13E1">
              <w:rPr>
                <w:rFonts w:asciiTheme="minorHAnsi" w:hAnsiTheme="minorHAnsi" w:cstheme="minorHAnsi"/>
                <w:b/>
                <w:sz w:val="21"/>
                <w:szCs w:val="21"/>
              </w:rPr>
              <w:t>Dato og underskrift</w:t>
            </w:r>
          </w:p>
          <w:p w14:paraId="4F56C67D" w14:textId="77777777" w:rsidR="00CD13E1" w:rsidRDefault="00CD13E1" w:rsidP="0096252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F098F63" w14:textId="77777777" w:rsidR="00CD13E1" w:rsidRDefault="00CD13E1" w:rsidP="0096252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B8CC5C9" w14:textId="77777777" w:rsidR="00A46834" w:rsidRDefault="00A46834" w:rsidP="0096252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CCEAAF9" w14:textId="77777777" w:rsidR="00CD13E1" w:rsidRDefault="00CD13E1" w:rsidP="0096252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070FD15" w14:textId="1CFDBB40" w:rsidR="00EB1251" w:rsidRDefault="00330065" w:rsidP="00EB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</w:t>
            </w:r>
            <w:r w:rsidR="00EB1251">
              <w:rPr>
                <w:rFonts w:asciiTheme="minorHAnsi" w:hAnsiTheme="minorHAnsi" w:cstheme="minorHAnsi"/>
                <w:sz w:val="21"/>
                <w:szCs w:val="21"/>
              </w:rPr>
              <w:t>___________________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_                ____________________          </w:t>
            </w:r>
          </w:p>
          <w:p w14:paraId="4A1AC6D7" w14:textId="70C6577C" w:rsidR="00EB1251" w:rsidRPr="00EB1251" w:rsidRDefault="00330065" w:rsidP="00EB12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  <w:r w:rsidR="00EB1251" w:rsidRPr="00330065">
              <w:rPr>
                <w:rFonts w:asciiTheme="minorHAnsi" w:hAnsiTheme="minorHAnsi" w:cstheme="minorHAnsi"/>
                <w:sz w:val="21"/>
                <w:szCs w:val="21"/>
              </w:rPr>
              <w:t xml:space="preserve">Anders Brøndum Rask                      </w:t>
            </w:r>
            <w:r w:rsidRPr="00330065">
              <w:rPr>
                <w:rFonts w:asciiTheme="minorHAnsi" w:hAnsiTheme="minorHAnsi" w:cstheme="minorHAnsi"/>
                <w:sz w:val="21"/>
                <w:szCs w:val="21"/>
              </w:rPr>
              <w:t xml:space="preserve">      Jonas Ruskjær</w:t>
            </w:r>
          </w:p>
          <w:p w14:paraId="5F81DC69" w14:textId="30EA1E82" w:rsidR="00CD13E1" w:rsidRPr="00330065" w:rsidRDefault="00CD13E1" w:rsidP="0096252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3F18CB4" w14:textId="77777777" w:rsidR="00CD13E1" w:rsidRPr="00330065" w:rsidRDefault="00CD13E1" w:rsidP="0096252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D9034CB" w14:textId="77777777" w:rsidR="0096252A" w:rsidRPr="00330065" w:rsidRDefault="0096252A" w:rsidP="0096252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35BA00A" w14:textId="77777777" w:rsidR="00F9419D" w:rsidRPr="00330065" w:rsidRDefault="00F9419D" w:rsidP="00F61C7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44C1A4A" w14:textId="3BB570D0" w:rsidR="00F9419D" w:rsidRPr="00330065" w:rsidRDefault="00F9419D" w:rsidP="00DB52A9">
      <w:pPr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F9419D" w:rsidRPr="00330065" w:rsidSect="00DB52A9">
      <w:footerReference w:type="default" r:id="rId9"/>
      <w:pgSz w:w="11906" w:h="16838"/>
      <w:pgMar w:top="851" w:right="1134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580EB" w14:textId="77777777" w:rsidR="00D771B0" w:rsidRDefault="00D771B0" w:rsidP="0032614D">
      <w:r>
        <w:separator/>
      </w:r>
    </w:p>
  </w:endnote>
  <w:endnote w:type="continuationSeparator" w:id="0">
    <w:p w14:paraId="462369B0" w14:textId="77777777" w:rsidR="00D771B0" w:rsidRDefault="00D771B0" w:rsidP="0032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0158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14:paraId="5FF60286" w14:textId="77777777" w:rsidR="004B3D40" w:rsidRDefault="004B3D40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562C0"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562C0"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CBA96A" w14:textId="77777777" w:rsidR="004B3D40" w:rsidRDefault="004B3D4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80EC5" w14:textId="77777777" w:rsidR="00D771B0" w:rsidRDefault="00D771B0" w:rsidP="0032614D">
      <w:r>
        <w:separator/>
      </w:r>
    </w:p>
  </w:footnote>
  <w:footnote w:type="continuationSeparator" w:id="0">
    <w:p w14:paraId="051D4083" w14:textId="77777777" w:rsidR="00D771B0" w:rsidRDefault="00D771B0" w:rsidP="0032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E2D7A"/>
    <w:multiLevelType w:val="hybridMultilevel"/>
    <w:tmpl w:val="7B7CC866"/>
    <w:lvl w:ilvl="0" w:tplc="0406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87"/>
    <w:rsid w:val="00046667"/>
    <w:rsid w:val="00065B9F"/>
    <w:rsid w:val="00074C5C"/>
    <w:rsid w:val="000A0DC4"/>
    <w:rsid w:val="000C465E"/>
    <w:rsid w:val="000F612C"/>
    <w:rsid w:val="0010492B"/>
    <w:rsid w:val="00121797"/>
    <w:rsid w:val="0013141C"/>
    <w:rsid w:val="00134B61"/>
    <w:rsid w:val="00140728"/>
    <w:rsid w:val="0018154E"/>
    <w:rsid w:val="001B0C2E"/>
    <w:rsid w:val="001D0691"/>
    <w:rsid w:val="001F4B0E"/>
    <w:rsid w:val="00214FD5"/>
    <w:rsid w:val="00220186"/>
    <w:rsid w:val="00224CDE"/>
    <w:rsid w:val="00264FBD"/>
    <w:rsid w:val="002657CF"/>
    <w:rsid w:val="002765B8"/>
    <w:rsid w:val="00291D21"/>
    <w:rsid w:val="002A3F3A"/>
    <w:rsid w:val="0032614D"/>
    <w:rsid w:val="00330065"/>
    <w:rsid w:val="003562C0"/>
    <w:rsid w:val="003C0AED"/>
    <w:rsid w:val="00404A92"/>
    <w:rsid w:val="00491490"/>
    <w:rsid w:val="00493698"/>
    <w:rsid w:val="004B25E2"/>
    <w:rsid w:val="004B3D40"/>
    <w:rsid w:val="004E70EF"/>
    <w:rsid w:val="00517761"/>
    <w:rsid w:val="005D133C"/>
    <w:rsid w:val="005D1E00"/>
    <w:rsid w:val="005F1CA2"/>
    <w:rsid w:val="0064030F"/>
    <w:rsid w:val="00667FF3"/>
    <w:rsid w:val="00672A53"/>
    <w:rsid w:val="006A102A"/>
    <w:rsid w:val="006C3C45"/>
    <w:rsid w:val="006C5596"/>
    <w:rsid w:val="006E18E0"/>
    <w:rsid w:val="006E261C"/>
    <w:rsid w:val="006E5D85"/>
    <w:rsid w:val="00751E45"/>
    <w:rsid w:val="00786737"/>
    <w:rsid w:val="007A7C10"/>
    <w:rsid w:val="007B134B"/>
    <w:rsid w:val="007C1D9B"/>
    <w:rsid w:val="007D7D05"/>
    <w:rsid w:val="007F32CF"/>
    <w:rsid w:val="00817146"/>
    <w:rsid w:val="00817190"/>
    <w:rsid w:val="00824612"/>
    <w:rsid w:val="0084671C"/>
    <w:rsid w:val="0085645C"/>
    <w:rsid w:val="00865213"/>
    <w:rsid w:val="00870284"/>
    <w:rsid w:val="008A3442"/>
    <w:rsid w:val="008C1EC9"/>
    <w:rsid w:val="008D0288"/>
    <w:rsid w:val="008D12D5"/>
    <w:rsid w:val="008E39C6"/>
    <w:rsid w:val="008E62A7"/>
    <w:rsid w:val="00904E47"/>
    <w:rsid w:val="0090615C"/>
    <w:rsid w:val="0091568C"/>
    <w:rsid w:val="00924637"/>
    <w:rsid w:val="00932157"/>
    <w:rsid w:val="00946CE2"/>
    <w:rsid w:val="00960B28"/>
    <w:rsid w:val="0096252A"/>
    <w:rsid w:val="00997738"/>
    <w:rsid w:val="009A003F"/>
    <w:rsid w:val="009B46F3"/>
    <w:rsid w:val="009D03A1"/>
    <w:rsid w:val="009D4EC6"/>
    <w:rsid w:val="00A32C70"/>
    <w:rsid w:val="00A46834"/>
    <w:rsid w:val="00A60549"/>
    <w:rsid w:val="00A70329"/>
    <w:rsid w:val="00AA0E47"/>
    <w:rsid w:val="00AB2838"/>
    <w:rsid w:val="00AD6B10"/>
    <w:rsid w:val="00AE1967"/>
    <w:rsid w:val="00B21AA4"/>
    <w:rsid w:val="00B85354"/>
    <w:rsid w:val="00BA172B"/>
    <w:rsid w:val="00BE0BEE"/>
    <w:rsid w:val="00C101B3"/>
    <w:rsid w:val="00C25743"/>
    <w:rsid w:val="00C75142"/>
    <w:rsid w:val="00CA55B7"/>
    <w:rsid w:val="00CA71CA"/>
    <w:rsid w:val="00CD13E1"/>
    <w:rsid w:val="00CD464C"/>
    <w:rsid w:val="00CD7464"/>
    <w:rsid w:val="00D01A2F"/>
    <w:rsid w:val="00D07A7B"/>
    <w:rsid w:val="00D103FD"/>
    <w:rsid w:val="00D141DF"/>
    <w:rsid w:val="00D51765"/>
    <w:rsid w:val="00D66EA8"/>
    <w:rsid w:val="00D74AD0"/>
    <w:rsid w:val="00D771B0"/>
    <w:rsid w:val="00DB52A9"/>
    <w:rsid w:val="00DD328A"/>
    <w:rsid w:val="00E2541A"/>
    <w:rsid w:val="00E34A4C"/>
    <w:rsid w:val="00E72E3B"/>
    <w:rsid w:val="00E74FF1"/>
    <w:rsid w:val="00E94F87"/>
    <w:rsid w:val="00EA3AFE"/>
    <w:rsid w:val="00EB1251"/>
    <w:rsid w:val="00EB4BF5"/>
    <w:rsid w:val="00ED692D"/>
    <w:rsid w:val="00EE2506"/>
    <w:rsid w:val="00F33EF2"/>
    <w:rsid w:val="00F35BAA"/>
    <w:rsid w:val="00F61BD2"/>
    <w:rsid w:val="00F61C7E"/>
    <w:rsid w:val="00F71CD5"/>
    <w:rsid w:val="00F73CB6"/>
    <w:rsid w:val="00F74887"/>
    <w:rsid w:val="00F91038"/>
    <w:rsid w:val="00F9419D"/>
    <w:rsid w:val="00FA29CA"/>
    <w:rsid w:val="00FD374A"/>
    <w:rsid w:val="00FE156E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9D5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87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da-D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94F87"/>
    <w:pPr>
      <w:ind w:left="720"/>
      <w:contextualSpacing/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Standardskrifttypeiafsnit"/>
    <w:uiPriority w:val="99"/>
    <w:unhideWhenUsed/>
    <w:rsid w:val="00491490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91490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C2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2614D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2614D"/>
    <w:rPr>
      <w:rFonts w:ascii="Tms Rmn" w:eastAsia="Times New Roman" w:hAnsi="Tms Rmn" w:cs="Times New Roman"/>
      <w:noProof/>
      <w:sz w:val="20"/>
      <w:szCs w:val="20"/>
      <w:lang w:eastAsia="da-D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idefod">
    <w:name w:val="footer"/>
    <w:basedOn w:val="Normal"/>
    <w:link w:val="SidefodTegn"/>
    <w:uiPriority w:val="99"/>
    <w:unhideWhenUsed/>
    <w:rsid w:val="0032614D"/>
    <w:pPr>
      <w:tabs>
        <w:tab w:val="center" w:pos="4986"/>
        <w:tab w:val="right" w:pos="9972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SidefodTegn">
    <w:name w:val="Sidefod Tegn"/>
    <w:basedOn w:val="Standardskrifttypeiafsnit"/>
    <w:link w:val="Sidefod"/>
    <w:uiPriority w:val="99"/>
    <w:rsid w:val="0032614D"/>
    <w:rPr>
      <w:rFonts w:ascii="Tms Rmn" w:eastAsia="Times New Roman" w:hAnsi="Tms Rmn" w:cs="Times New Roman"/>
      <w:noProof/>
      <w:sz w:val="20"/>
      <w:szCs w:val="20"/>
      <w:lang w:eastAsia="da-D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4A92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4A92"/>
    <w:rPr>
      <w:rFonts w:ascii="Lucida Grande" w:eastAsia="Times New Roman" w:hAnsi="Lucida Grande" w:cs="Lucida Grande"/>
      <w:noProof/>
      <w:sz w:val="18"/>
      <w:szCs w:val="18"/>
      <w:lang w:eastAsia="da-D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87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da-D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94F87"/>
    <w:pPr>
      <w:ind w:left="720"/>
      <w:contextualSpacing/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Standardskrifttypeiafsnit"/>
    <w:uiPriority w:val="99"/>
    <w:unhideWhenUsed/>
    <w:rsid w:val="00491490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91490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C2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2614D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2614D"/>
    <w:rPr>
      <w:rFonts w:ascii="Tms Rmn" w:eastAsia="Times New Roman" w:hAnsi="Tms Rmn" w:cs="Times New Roman"/>
      <w:noProof/>
      <w:sz w:val="20"/>
      <w:szCs w:val="20"/>
      <w:lang w:eastAsia="da-D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idefod">
    <w:name w:val="footer"/>
    <w:basedOn w:val="Normal"/>
    <w:link w:val="SidefodTegn"/>
    <w:uiPriority w:val="99"/>
    <w:unhideWhenUsed/>
    <w:rsid w:val="0032614D"/>
    <w:pPr>
      <w:tabs>
        <w:tab w:val="center" w:pos="4986"/>
        <w:tab w:val="right" w:pos="9972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SidefodTegn">
    <w:name w:val="Sidefod Tegn"/>
    <w:basedOn w:val="Standardskrifttypeiafsnit"/>
    <w:link w:val="Sidefod"/>
    <w:uiPriority w:val="99"/>
    <w:rsid w:val="0032614D"/>
    <w:rPr>
      <w:rFonts w:ascii="Tms Rmn" w:eastAsia="Times New Roman" w:hAnsi="Tms Rmn" w:cs="Times New Roman"/>
      <w:noProof/>
      <w:sz w:val="20"/>
      <w:szCs w:val="20"/>
      <w:lang w:eastAsia="da-D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4A92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4A92"/>
    <w:rPr>
      <w:rFonts w:ascii="Lucida Grande" w:eastAsia="Times New Roman" w:hAnsi="Lucida Grande" w:cs="Lucida Grande"/>
      <w:noProof/>
      <w:sz w:val="18"/>
      <w:szCs w:val="18"/>
      <w:lang w:eastAsia="da-D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F135-553E-4CC4-B376-35356913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5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ld</dc:creator>
  <cp:lastModifiedBy>Jonas Ruskjær</cp:lastModifiedBy>
  <cp:revision>3</cp:revision>
  <cp:lastPrinted>2015-08-02T12:28:00Z</cp:lastPrinted>
  <dcterms:created xsi:type="dcterms:W3CDTF">2015-08-02T11:59:00Z</dcterms:created>
  <dcterms:modified xsi:type="dcterms:W3CDTF">2015-08-02T13:03:00Z</dcterms:modified>
</cp:coreProperties>
</file>